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55" w:rsidRPr="00023391" w:rsidRDefault="00254055" w:rsidP="000233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0233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ехническое задание</w:t>
      </w:r>
    </w:p>
    <w:p w:rsidR="00254055" w:rsidRDefault="00835EA6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 медицинских бланков на изг</w:t>
      </w:r>
      <w:r w:rsidR="0045175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овление и поставку для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ужд </w:t>
      </w:r>
    </w:p>
    <w:p w:rsidR="00835EA6" w:rsidRDefault="00451757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ЧУЗ «РЖД-Медицина»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ехово-Зуево»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20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6E1F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у.</w:t>
      </w:r>
    </w:p>
    <w:p w:rsidR="00DC3162" w:rsidRDefault="00DC3162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3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158"/>
        <w:gridCol w:w="874"/>
        <w:gridCol w:w="1252"/>
        <w:gridCol w:w="851"/>
        <w:gridCol w:w="1683"/>
        <w:gridCol w:w="851"/>
      </w:tblGrid>
      <w:tr w:rsidR="00EC6392" w:rsidRPr="00C87901" w:rsidTr="00D517B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товара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40662A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  <w:r w:rsidR="00835EA6"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, шт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фор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ат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маг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 лис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в</w:t>
            </w:r>
          </w:p>
        </w:tc>
      </w:tr>
      <w:tr w:rsidR="00EC6392" w:rsidRPr="00570D6F" w:rsidTr="00D517B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</w:tr>
      <w:tr w:rsidR="0091458B" w:rsidRPr="00CE6AD9" w:rsidTr="00D517B2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91458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58B" w:rsidRPr="00CE6AD9" w:rsidRDefault="0091458B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Вкладной лис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58B" w:rsidRPr="00CE6AD9" w:rsidRDefault="005F4BF3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58B" w:rsidRPr="00CE6AD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А4х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58B" w:rsidRPr="00CE6AD9" w:rsidTr="00D517B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91458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58B" w:rsidRPr="00CE6AD9" w:rsidRDefault="0091458B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Направление на ЭК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58B" w:rsidRPr="00CE6AD9" w:rsidRDefault="0091458B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7652" w:rsidRPr="00CE6AD9" w:rsidTr="00D517B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CE6AD9" w:rsidRDefault="00EC6392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392" w:rsidRPr="00CE6AD9" w:rsidRDefault="00F724B5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B5">
              <w:rPr>
                <w:rFonts w:ascii="Times New Roman" w:hAnsi="Times New Roman" w:cs="Times New Roman"/>
                <w:sz w:val="28"/>
                <w:szCs w:val="28"/>
              </w:rPr>
              <w:t>Выписка из истории болезн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392" w:rsidRPr="00CE6AD9" w:rsidRDefault="00F724B5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CE6AD9" w:rsidRDefault="00F724B5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CE6AD9" w:rsidRDefault="00B2005F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CE6AD9" w:rsidRDefault="00B2005F" w:rsidP="00D517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CE6AD9" w:rsidRDefault="00B2005F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CE6AD9" w:rsidRDefault="00B2005F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458B" w:rsidRPr="00CE6AD9" w:rsidTr="00D517B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91458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58B" w:rsidRPr="00CE6AD9" w:rsidRDefault="00F724B5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B5">
              <w:rPr>
                <w:rFonts w:ascii="Times New Roman" w:hAnsi="Times New Roman" w:cs="Times New Roman"/>
                <w:sz w:val="28"/>
                <w:szCs w:val="28"/>
              </w:rPr>
              <w:t>Направление на госпитализацию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F70A1A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/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F7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0A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4B5" w:rsidRPr="00CE6AD9" w:rsidTr="00D517B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B5" w:rsidRPr="00CE6AD9" w:rsidRDefault="00F724B5" w:rsidP="0091458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24B5" w:rsidRPr="00CE6AD9" w:rsidRDefault="00F724B5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B5">
              <w:rPr>
                <w:rFonts w:ascii="Times New Roman" w:hAnsi="Times New Roman" w:cs="Times New Roman"/>
                <w:sz w:val="28"/>
                <w:szCs w:val="28"/>
              </w:rPr>
              <w:t>Медицинская карта пациен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B5" w:rsidRPr="00CE6AD9" w:rsidRDefault="00F70A1A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B5" w:rsidRPr="00CE6AD9" w:rsidRDefault="00F70A1A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A1A">
              <w:rPr>
                <w:rFonts w:ascii="Times New Roman" w:hAnsi="Times New Roman" w:cs="Times New Roman"/>
                <w:sz w:val="28"/>
                <w:szCs w:val="28"/>
              </w:rPr>
              <w:t>025/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B5" w:rsidRPr="00CE6AD9" w:rsidRDefault="00F70A1A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B5" w:rsidRPr="00CE6AD9" w:rsidRDefault="00F70A1A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B5" w:rsidRPr="00CE6AD9" w:rsidRDefault="00F70A1A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A1A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B5" w:rsidRPr="00CE6AD9" w:rsidRDefault="00F70A1A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58B" w:rsidRPr="00CE6AD9" w:rsidTr="00D517B2">
        <w:trPr>
          <w:trHeight w:val="7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F724B5" w:rsidP="0091458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458B" w:rsidRPr="00CE6AD9" w:rsidRDefault="0091458B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Медицинская карта пациента (вкладыш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458B" w:rsidRPr="00CE6AD9" w:rsidRDefault="005F4BF3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58B" w:rsidRPr="00CE6AD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025/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392" w:rsidRPr="00CE6AD9" w:rsidTr="00D517B2">
        <w:trPr>
          <w:trHeight w:val="5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F724B5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CE6AD9" w:rsidRDefault="00F724B5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B5">
              <w:rPr>
                <w:rFonts w:ascii="Times New Roman" w:hAnsi="Times New Roman" w:cs="Times New Roman"/>
                <w:sz w:val="28"/>
                <w:szCs w:val="28"/>
              </w:rPr>
              <w:t>Направление на анализы (перечень лабораторных анализов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39E3" w:rsidRPr="00CE6A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F4B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EB39E3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EB39E3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EB39E3" w:rsidP="005F4B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01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EB39E3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EB39E3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4C4D" w:rsidRPr="00CE6AD9" w:rsidTr="00D517B2">
        <w:trPr>
          <w:trHeight w:val="5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F724B5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4C4D" w:rsidRPr="00CE6AD9" w:rsidRDefault="00F724B5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B5">
              <w:rPr>
                <w:rFonts w:ascii="Times New Roman" w:hAnsi="Times New Roman" w:cs="Times New Roman"/>
                <w:sz w:val="28"/>
                <w:szCs w:val="28"/>
              </w:rPr>
              <w:t>Направление в регистратуру (выписать листок нетрудоспособности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4C4D" w:rsidRPr="00CE6AD9" w:rsidRDefault="005F4BF3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E95E04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E95E04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E95E04" w:rsidP="00D517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517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E95E04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E95E04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4C4D" w:rsidRPr="00CE6AD9" w:rsidTr="00D517B2">
        <w:trPr>
          <w:trHeight w:val="5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F724B5" w:rsidP="009F4C4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4C4D" w:rsidRPr="00CE6AD9" w:rsidRDefault="00F724B5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B5">
              <w:rPr>
                <w:rFonts w:ascii="Times New Roman" w:hAnsi="Times New Roman" w:cs="Times New Roman"/>
                <w:sz w:val="28"/>
                <w:szCs w:val="28"/>
              </w:rPr>
              <w:t>Направление в рентген каби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F70A1A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F70A1A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A1A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F70A1A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A1A"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F70A1A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F70A1A" w:rsidP="004B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A1A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F70A1A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6392" w:rsidRPr="00CE6AD9" w:rsidTr="00D517B2">
        <w:trPr>
          <w:trHeight w:val="36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F724B5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CE6AD9" w:rsidRDefault="00F724B5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B5">
              <w:rPr>
                <w:rFonts w:ascii="Times New Roman" w:hAnsi="Times New Roman" w:cs="Times New Roman"/>
                <w:sz w:val="28"/>
                <w:szCs w:val="28"/>
              </w:rPr>
              <w:t>Направление в регистратуру (выписать продление листка нетрудоспособности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CE6AD9" w:rsidRDefault="005F4BF3" w:rsidP="00F70A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A1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F70A1A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F70A1A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F70A1A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0B7" w:rsidRPr="00CE6AD9" w:rsidRDefault="00F70A1A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A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F70A1A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4C4D" w:rsidRPr="00CE6AD9" w:rsidTr="00D517B2">
        <w:trPr>
          <w:trHeight w:val="3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4C4D" w:rsidRPr="00CE6AD9" w:rsidRDefault="009F4C4D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58EB" w:rsidRDefault="00D558EB"/>
    <w:sectPr w:rsidR="00D558EB" w:rsidSect="00C142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83" w:rsidRDefault="00932683" w:rsidP="0040662A">
      <w:pPr>
        <w:spacing w:after="0" w:line="240" w:lineRule="auto"/>
      </w:pPr>
      <w:r>
        <w:separator/>
      </w:r>
    </w:p>
  </w:endnote>
  <w:endnote w:type="continuationSeparator" w:id="0">
    <w:p w:rsidR="00932683" w:rsidRDefault="00932683" w:rsidP="0040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83" w:rsidRDefault="00932683" w:rsidP="0040662A">
      <w:pPr>
        <w:spacing w:after="0" w:line="240" w:lineRule="auto"/>
      </w:pPr>
      <w:r>
        <w:separator/>
      </w:r>
    </w:p>
  </w:footnote>
  <w:footnote w:type="continuationSeparator" w:id="0">
    <w:p w:rsidR="00932683" w:rsidRDefault="00932683" w:rsidP="00406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BE"/>
    <w:rsid w:val="000034AA"/>
    <w:rsid w:val="00023391"/>
    <w:rsid w:val="0004163A"/>
    <w:rsid w:val="000A47BB"/>
    <w:rsid w:val="00152020"/>
    <w:rsid w:val="00156005"/>
    <w:rsid w:val="001670F1"/>
    <w:rsid w:val="0020432F"/>
    <w:rsid w:val="002047D9"/>
    <w:rsid w:val="0024374B"/>
    <w:rsid w:val="00254055"/>
    <w:rsid w:val="002659A1"/>
    <w:rsid w:val="00277AAF"/>
    <w:rsid w:val="002906BA"/>
    <w:rsid w:val="00297E6C"/>
    <w:rsid w:val="00315F03"/>
    <w:rsid w:val="0033640F"/>
    <w:rsid w:val="00346FC5"/>
    <w:rsid w:val="003B0C67"/>
    <w:rsid w:val="003B67AF"/>
    <w:rsid w:val="003F1E04"/>
    <w:rsid w:val="00401B34"/>
    <w:rsid w:val="0040662A"/>
    <w:rsid w:val="004229C6"/>
    <w:rsid w:val="00433361"/>
    <w:rsid w:val="00451757"/>
    <w:rsid w:val="004B70B7"/>
    <w:rsid w:val="00537A67"/>
    <w:rsid w:val="00570D6F"/>
    <w:rsid w:val="00587CED"/>
    <w:rsid w:val="005D06C7"/>
    <w:rsid w:val="005D3175"/>
    <w:rsid w:val="005E071D"/>
    <w:rsid w:val="005E7652"/>
    <w:rsid w:val="005F4BF3"/>
    <w:rsid w:val="00624592"/>
    <w:rsid w:val="00627B0A"/>
    <w:rsid w:val="00664572"/>
    <w:rsid w:val="006A2235"/>
    <w:rsid w:val="006E1F39"/>
    <w:rsid w:val="00705247"/>
    <w:rsid w:val="007D7584"/>
    <w:rsid w:val="00804B05"/>
    <w:rsid w:val="008107BA"/>
    <w:rsid w:val="00835EA6"/>
    <w:rsid w:val="00836E41"/>
    <w:rsid w:val="008A63E5"/>
    <w:rsid w:val="008C71BB"/>
    <w:rsid w:val="0091458B"/>
    <w:rsid w:val="00917848"/>
    <w:rsid w:val="00932683"/>
    <w:rsid w:val="00956CA6"/>
    <w:rsid w:val="009724E8"/>
    <w:rsid w:val="009F4C4D"/>
    <w:rsid w:val="00A2211E"/>
    <w:rsid w:val="00A653C9"/>
    <w:rsid w:val="00B2005F"/>
    <w:rsid w:val="00B6477E"/>
    <w:rsid w:val="00BF49CB"/>
    <w:rsid w:val="00C14272"/>
    <w:rsid w:val="00C271E7"/>
    <w:rsid w:val="00C6331B"/>
    <w:rsid w:val="00C81082"/>
    <w:rsid w:val="00C83066"/>
    <w:rsid w:val="00C87901"/>
    <w:rsid w:val="00CE6AD9"/>
    <w:rsid w:val="00D07E4C"/>
    <w:rsid w:val="00D517B2"/>
    <w:rsid w:val="00D54414"/>
    <w:rsid w:val="00D558EB"/>
    <w:rsid w:val="00D8383D"/>
    <w:rsid w:val="00DB2C75"/>
    <w:rsid w:val="00DC3162"/>
    <w:rsid w:val="00DC66BE"/>
    <w:rsid w:val="00E11286"/>
    <w:rsid w:val="00E274B6"/>
    <w:rsid w:val="00E95E04"/>
    <w:rsid w:val="00EB39E3"/>
    <w:rsid w:val="00EB6483"/>
    <w:rsid w:val="00EC6392"/>
    <w:rsid w:val="00F70A1A"/>
    <w:rsid w:val="00F724B5"/>
    <w:rsid w:val="00FC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E699C-196C-4B01-8820-737CCF1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EA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62A"/>
  </w:style>
  <w:style w:type="paragraph" w:styleId="a6">
    <w:name w:val="footer"/>
    <w:basedOn w:val="a"/>
    <w:link w:val="a7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62A"/>
  </w:style>
  <w:style w:type="paragraph" w:styleId="a8">
    <w:name w:val="No Spacing"/>
    <w:uiPriority w:val="1"/>
    <w:qFormat/>
    <w:rsid w:val="00C8790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7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0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F910-2347-4E36-BDDB-859B502D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4</cp:revision>
  <cp:lastPrinted>2022-10-17T07:18:00Z</cp:lastPrinted>
  <dcterms:created xsi:type="dcterms:W3CDTF">2022-05-30T09:11:00Z</dcterms:created>
  <dcterms:modified xsi:type="dcterms:W3CDTF">2022-10-17T07:20:00Z</dcterms:modified>
</cp:coreProperties>
</file>